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86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Ильиной Чулпан Булатовны на нарушение ее конституционных прав пунктом 1 статьи 611 и статьей 612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Ч.Б.Иль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апелляционного суда, вынесенным в рамках дела о несостоятельности (банкротстве) гражданина Ч. и оставленным без изменения постановлением суда кассационной инстанции, отменено определение арбитражного суда первой инстанции, признан недействительным договор купли-продажи квартиры, заключенный между должником и гражданкой Ч.Б.Кашаповой (Ильиной), применены последствия признания сделки недействительной. При этом суд, руководствуясь в том числе статьей 612 Федерального закона от 26 октября 2002 года № 127-ФЗ «О несостоятельности (банкротстве)» и исходя из установленных фактических 2 обстоятельств, пришли к выводу о том, что спорная сделка совершена в преддверии банкротства должника на условиях неравноценного встречного исполнения обязательств при признаках неплатежеспособности последнего, а также что сделка является безвозмездной, мнимой, а реальной целью сторон сделки является вывод актива должника из конкурсной массы в ущерб интересам реальных кредиторов, что свидетельствует о злоупотреблении правом при совершении сделки. Кроме того, оценивая решение суда общей юрисдикции, которым указанный договор купли-продажи квартиры был признан заключенным на определенных условиях и за заявительницей признано право собственности на данную квартиру, арбитражный суд указал, что суд общей юрисдикции не проверял сделку на предмет соответствия критериям недействительности, установленным Федеральным законом «О несостоятельности (банкротстве)» (в частности, в его статье 612), а вынесенное судебное постановление основано на признании иска. Ч.Б.Ильина оспаривает конституционность пункта 1 статьи 611 «Оспаривание сделок должника» и статьи 612 «Оспаривание подозрительных сделок должника» Федерального закона «О несостоятельности (банкротстве)». По мнению заявительницы, данные законоположения противоречат статьям 46 (часть 1) и 47 (часть 1) Конституции Российской Федерации в той мере, в какой они по смыслу, придаваемому им правоприменительной практикой, позволяют арбитражным судам, рассматривающим обособленный спор о признании недействительной возмездной сделки должника в рамках дела о его банкротстве признать такую сделку недействительной, мнимой, безвозмездной и фиктивной лишь исходя из того, что другая сторона этой сделки не представила арбитражному суду доказательств финансовой возможности её совершения, притом что ранее вступившим в законную силу решением суда общей юрисдикции установлены обстоятельства реальности, возмездности этой сделки, и арбитражному суду не было представлено каких-либо новых доказательств недействительности этой сделки, не входивших в предмет рассмотрения суда общей юрисдикции (в том числе 3 доказательства недостоверности или фальсификации доказательств, представленных суду общей юрисдикции), а также каких-либо сведений о новых или вновь открывшихся обстоятельствах, либо информации о том, что в ходе разбирательства в суде общей юрисдикции были допущены существенные нарушения, повлиявшие на исход дел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1 статьи 611 Федерального закона «О несостоятельности (банкротстве)» сделки, совершенные должником или другими лицами за счет должника, могут быть признаны недействительными в соответствии с Гражданским кодексом Российской Федерации, а также по основаниям и в порядке, которые указаны в данном Федеральном законе. Статья 612 того же Федерального закона предусматривает, в частности, что сделка, совершенная должником в течение одного года до принятия заявления о признании банкротом или после принятия указанного заявления, может быть признана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 Неравноценным встречным исполнением обязательств будет признаваться, в частности,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 (пункт 1).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4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При этом предполагается, что другая сторона знала об этом,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 Цель причинения вреда имущественным правам кредиторов предполагается, если на момент совершения сделки должник отвечал или в результате совершения сделки должник стал отвечать признаку неплатежеспособности или недостаточности имущества и сделка была совершена безвозмездно или в отношении заинтересованного лица (пункт 2). Данные законоположения, преследующие цель недопущения совершения сделок в целях причинения вреда имущественным правам кредиторов и, соответственно, защиты имущественных интересов этих лиц, не могут рассматриваться как нарушающие конституционные права заявительницы, указанные в жалобе. Установление же и оценка фактических обстоятельств конкретного дела к компетенции Конституционного Суда Российской Федерации, как она закреп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Ильиной Чулпан Булатовны, поскольку она не отвечает требованиям Федерального 5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